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D" w:rsidRDefault="00FB2C7D" w:rsidP="00963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B2C7D" w:rsidRDefault="00FB2C7D" w:rsidP="00963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B2C7D" w:rsidRPr="00FB2C7D" w:rsidRDefault="00FB2C7D" w:rsidP="009631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FB2C7D" w:rsidRPr="00FB2C7D" w:rsidRDefault="00FB2C7D" w:rsidP="009631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FB2C7D" w:rsidRPr="00FB2C7D" w:rsidRDefault="00FB2C7D" w:rsidP="009631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FB2C7D" w:rsidRPr="00FB2C7D" w:rsidRDefault="00FB2C7D" w:rsidP="009631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FB2C7D" w:rsidRPr="00FB2C7D" w:rsidRDefault="00FB2C7D" w:rsidP="009631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FB2C7D" w:rsidRPr="00FB2C7D" w:rsidRDefault="00963176" w:rsidP="00FB2C7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FB2C7D">
        <w:rPr>
          <w:rFonts w:ascii="Times New Roman" w:hAnsi="Times New Roman" w:cs="Times New Roman"/>
          <w:b/>
          <w:sz w:val="56"/>
        </w:rPr>
        <w:t>График приема граждан на 20</w:t>
      </w:r>
      <w:r w:rsidR="00C24E09">
        <w:rPr>
          <w:rFonts w:ascii="Times New Roman" w:hAnsi="Times New Roman" w:cs="Times New Roman"/>
          <w:b/>
          <w:sz w:val="56"/>
        </w:rPr>
        <w:t>20</w:t>
      </w:r>
      <w:r w:rsidRPr="00FB2C7D">
        <w:rPr>
          <w:rFonts w:ascii="Times New Roman" w:hAnsi="Times New Roman" w:cs="Times New Roman"/>
          <w:b/>
          <w:sz w:val="56"/>
        </w:rPr>
        <w:t xml:space="preserve"> год </w:t>
      </w:r>
    </w:p>
    <w:p w:rsidR="00963176" w:rsidRPr="00FB2C7D" w:rsidRDefault="00963176" w:rsidP="00FB2C7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FB2C7D">
        <w:rPr>
          <w:rFonts w:ascii="Times New Roman" w:hAnsi="Times New Roman" w:cs="Times New Roman"/>
          <w:b/>
          <w:sz w:val="56"/>
        </w:rPr>
        <w:t xml:space="preserve">по оказанию бесплатной юридической помощи </w:t>
      </w:r>
    </w:p>
    <w:p w:rsidR="00282867" w:rsidRPr="00FB2C7D" w:rsidRDefault="00963176" w:rsidP="00FB2C7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FB2C7D">
        <w:rPr>
          <w:rFonts w:ascii="Times New Roman" w:hAnsi="Times New Roman" w:cs="Times New Roman"/>
          <w:b/>
          <w:sz w:val="56"/>
        </w:rPr>
        <w:t xml:space="preserve">отраслевыми (функциональными) и территориальными органами </w:t>
      </w:r>
      <w:r w:rsidR="001C47AE">
        <w:rPr>
          <w:rFonts w:ascii="Times New Roman" w:hAnsi="Times New Roman" w:cs="Times New Roman"/>
          <w:b/>
          <w:sz w:val="56"/>
        </w:rPr>
        <w:t>А</w:t>
      </w:r>
      <w:r w:rsidRPr="00FB2C7D">
        <w:rPr>
          <w:rFonts w:ascii="Times New Roman" w:hAnsi="Times New Roman" w:cs="Times New Roman"/>
          <w:b/>
          <w:sz w:val="56"/>
        </w:rPr>
        <w:t>дминистрации города Оренбурга</w:t>
      </w:r>
    </w:p>
    <w:p w:rsidR="00963176" w:rsidRPr="00FB2C7D" w:rsidRDefault="00963176" w:rsidP="00963176">
      <w:pPr>
        <w:rPr>
          <w:rFonts w:ascii="Times New Roman" w:hAnsi="Times New Roman" w:cs="Times New Roman"/>
          <w:sz w:val="44"/>
        </w:rPr>
      </w:pPr>
    </w:p>
    <w:p w:rsidR="00FB2C7D" w:rsidRDefault="00FB2C7D" w:rsidP="00963176">
      <w:pPr>
        <w:rPr>
          <w:rFonts w:ascii="Times New Roman" w:hAnsi="Times New Roman" w:cs="Times New Roman"/>
          <w:sz w:val="44"/>
        </w:rPr>
      </w:pPr>
    </w:p>
    <w:p w:rsidR="000E569E" w:rsidRDefault="000E569E" w:rsidP="00963176">
      <w:pPr>
        <w:rPr>
          <w:rFonts w:ascii="Times New Roman" w:hAnsi="Times New Roman" w:cs="Times New Roman"/>
          <w:sz w:val="44"/>
        </w:rPr>
      </w:pPr>
    </w:p>
    <w:p w:rsidR="000E569E" w:rsidRDefault="000E569E" w:rsidP="00963176">
      <w:pPr>
        <w:rPr>
          <w:rFonts w:ascii="Times New Roman" w:hAnsi="Times New Roman" w:cs="Times New Roman"/>
          <w:sz w:val="4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1"/>
        <w:gridCol w:w="1424"/>
        <w:gridCol w:w="2268"/>
        <w:gridCol w:w="1275"/>
        <w:gridCol w:w="5529"/>
      </w:tblGrid>
      <w:tr w:rsidR="003D5839" w:rsidRPr="00023EB9" w:rsidTr="00411459">
        <w:trPr>
          <w:tblHeader/>
        </w:trPr>
        <w:tc>
          <w:tcPr>
            <w:tcW w:w="534" w:type="dxa"/>
          </w:tcPr>
          <w:p w:rsidR="003D5839" w:rsidRPr="00992275" w:rsidRDefault="003D5839" w:rsidP="009631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275">
              <w:rPr>
                <w:rFonts w:ascii="Times New Roman" w:hAnsi="Times New Roman" w:cs="Times New Roman"/>
                <w:b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3D5839" w:rsidRPr="00992275" w:rsidRDefault="003D5839" w:rsidP="00E22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992275">
              <w:rPr>
                <w:rFonts w:ascii="Times New Roman" w:hAnsi="Times New Roman" w:cs="Times New Roman"/>
                <w:b/>
                <w:szCs w:val="24"/>
              </w:rPr>
              <w:t>траслево</w:t>
            </w:r>
            <w:r>
              <w:rPr>
                <w:rFonts w:ascii="Times New Roman" w:hAnsi="Times New Roman" w:cs="Times New Roman"/>
                <w:b/>
                <w:szCs w:val="24"/>
              </w:rPr>
              <w:t>й</w:t>
            </w:r>
            <w:r w:rsidRPr="00992275">
              <w:rPr>
                <w:rFonts w:ascii="Times New Roman" w:hAnsi="Times New Roman" w:cs="Times New Roman"/>
                <w:b/>
                <w:szCs w:val="24"/>
              </w:rPr>
              <w:t xml:space="preserve"> (функциональн</w:t>
            </w:r>
            <w:r>
              <w:rPr>
                <w:rFonts w:ascii="Times New Roman" w:hAnsi="Times New Roman" w:cs="Times New Roman"/>
                <w:b/>
                <w:szCs w:val="24"/>
              </w:rPr>
              <w:t>ый</w:t>
            </w:r>
            <w:r w:rsidRPr="00992275">
              <w:rPr>
                <w:rFonts w:ascii="Times New Roman" w:hAnsi="Times New Roman" w:cs="Times New Roman"/>
                <w:b/>
                <w:szCs w:val="24"/>
              </w:rPr>
              <w:t>) и территориальн</w:t>
            </w:r>
            <w:r>
              <w:rPr>
                <w:rFonts w:ascii="Times New Roman" w:hAnsi="Times New Roman" w:cs="Times New Roman"/>
                <w:b/>
                <w:szCs w:val="24"/>
              </w:rPr>
              <w:t>ый</w:t>
            </w:r>
            <w:r w:rsidRPr="00992275">
              <w:rPr>
                <w:rFonts w:ascii="Times New Roman" w:hAnsi="Times New Roman" w:cs="Times New Roman"/>
                <w:b/>
                <w:szCs w:val="24"/>
              </w:rPr>
              <w:t xml:space="preserve"> орган 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992275">
              <w:rPr>
                <w:rFonts w:ascii="Times New Roman" w:hAnsi="Times New Roman" w:cs="Times New Roman"/>
                <w:b/>
                <w:szCs w:val="24"/>
              </w:rPr>
              <w:t>дминистрации города Оренбурга</w:t>
            </w:r>
          </w:p>
        </w:tc>
        <w:tc>
          <w:tcPr>
            <w:tcW w:w="1411" w:type="dxa"/>
          </w:tcPr>
          <w:p w:rsidR="003D5839" w:rsidRPr="00992275" w:rsidRDefault="003D5839" w:rsidP="009631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275">
              <w:rPr>
                <w:rFonts w:ascii="Times New Roman" w:hAnsi="Times New Roman" w:cs="Times New Roman"/>
                <w:b/>
                <w:szCs w:val="24"/>
              </w:rPr>
              <w:t xml:space="preserve">Время приема </w:t>
            </w:r>
          </w:p>
          <w:p w:rsidR="003D5839" w:rsidRPr="00992275" w:rsidRDefault="003D5839" w:rsidP="00D912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4" w:type="dxa"/>
          </w:tcPr>
          <w:p w:rsidR="003D5839" w:rsidRPr="00992275" w:rsidRDefault="003D5839" w:rsidP="009631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275">
              <w:rPr>
                <w:rFonts w:ascii="Times New Roman" w:hAnsi="Times New Roman" w:cs="Times New Roman"/>
                <w:b/>
                <w:szCs w:val="24"/>
              </w:rPr>
              <w:t>Дата приема</w:t>
            </w:r>
          </w:p>
        </w:tc>
        <w:tc>
          <w:tcPr>
            <w:tcW w:w="2268" w:type="dxa"/>
          </w:tcPr>
          <w:p w:rsidR="003D5839" w:rsidRPr="00992275" w:rsidRDefault="003D5839" w:rsidP="009631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275">
              <w:rPr>
                <w:rFonts w:ascii="Times New Roman" w:hAnsi="Times New Roman" w:cs="Times New Roman"/>
                <w:b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места</w:t>
            </w:r>
            <w:r w:rsidRPr="0099227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D5839" w:rsidRPr="00992275" w:rsidRDefault="003D5839" w:rsidP="00CC55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275">
              <w:rPr>
                <w:rFonts w:ascii="Times New Roman" w:hAnsi="Times New Roman" w:cs="Times New Roman"/>
                <w:b/>
                <w:szCs w:val="24"/>
              </w:rPr>
              <w:t>приема</w:t>
            </w:r>
          </w:p>
        </w:tc>
        <w:tc>
          <w:tcPr>
            <w:tcW w:w="1275" w:type="dxa"/>
          </w:tcPr>
          <w:p w:rsidR="003D5839" w:rsidRPr="00992275" w:rsidRDefault="003D5839" w:rsidP="009631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275">
              <w:rPr>
                <w:rFonts w:ascii="Times New Roman" w:hAnsi="Times New Roman" w:cs="Times New Roman"/>
                <w:b/>
                <w:szCs w:val="24"/>
              </w:rPr>
              <w:t>Номер телефона для записи</w:t>
            </w:r>
          </w:p>
        </w:tc>
        <w:tc>
          <w:tcPr>
            <w:tcW w:w="5529" w:type="dxa"/>
          </w:tcPr>
          <w:p w:rsidR="003D5839" w:rsidRPr="00992275" w:rsidRDefault="003D5839" w:rsidP="009631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275">
              <w:rPr>
                <w:rFonts w:ascii="Times New Roman" w:hAnsi="Times New Roman" w:cs="Times New Roman"/>
                <w:b/>
                <w:szCs w:val="24"/>
              </w:rPr>
              <w:t>Перечень вопросов, по которым осуществляется консультирование</w:t>
            </w:r>
          </w:p>
        </w:tc>
      </w:tr>
      <w:tr w:rsidR="003D5839" w:rsidRPr="00023EB9" w:rsidTr="00411459">
        <w:tc>
          <w:tcPr>
            <w:tcW w:w="534" w:type="dxa"/>
          </w:tcPr>
          <w:p w:rsidR="003D5839" w:rsidRPr="00234A4E" w:rsidRDefault="003D5839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D5839" w:rsidRPr="00234A4E" w:rsidRDefault="003D5839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1411" w:type="dxa"/>
          </w:tcPr>
          <w:p w:rsidR="003D5839" w:rsidRPr="00234A4E" w:rsidRDefault="003D5839" w:rsidP="0004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  <w:tc>
          <w:tcPr>
            <w:tcW w:w="1424" w:type="dxa"/>
          </w:tcPr>
          <w:p w:rsidR="003D5839" w:rsidRPr="00234A4E" w:rsidRDefault="003D5839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2-я и 4-я среда месяца</w:t>
            </w:r>
          </w:p>
        </w:tc>
        <w:tc>
          <w:tcPr>
            <w:tcW w:w="2268" w:type="dxa"/>
          </w:tcPr>
          <w:p w:rsidR="003D5839" w:rsidRDefault="003D5839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60, к. 336</w:t>
            </w:r>
          </w:p>
        </w:tc>
        <w:tc>
          <w:tcPr>
            <w:tcW w:w="1275" w:type="dxa"/>
          </w:tcPr>
          <w:p w:rsidR="003D5839" w:rsidRPr="00234A4E" w:rsidRDefault="003D5839" w:rsidP="00C2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70-65</w:t>
            </w:r>
          </w:p>
        </w:tc>
        <w:tc>
          <w:tcPr>
            <w:tcW w:w="5529" w:type="dxa"/>
          </w:tcPr>
          <w:p w:rsidR="003D5839" w:rsidRPr="00234A4E" w:rsidRDefault="003D5839" w:rsidP="00A13153">
            <w:pPr>
              <w:tabs>
                <w:tab w:val="left" w:pos="-393"/>
              </w:tabs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, определенные Уставом муниципального образования «город Оренбург»</w:t>
            </w:r>
          </w:p>
        </w:tc>
      </w:tr>
      <w:tr w:rsidR="001F1F07" w:rsidRPr="00023EB9" w:rsidTr="00411459">
        <w:tc>
          <w:tcPr>
            <w:tcW w:w="534" w:type="dxa"/>
          </w:tcPr>
          <w:p w:rsidR="001F1F07" w:rsidRPr="00234A4E" w:rsidRDefault="001F1F07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1F1F07" w:rsidRDefault="001F1F07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го округа</w:t>
            </w:r>
          </w:p>
        </w:tc>
        <w:tc>
          <w:tcPr>
            <w:tcW w:w="1411" w:type="dxa"/>
          </w:tcPr>
          <w:p w:rsidR="001F1F07" w:rsidRDefault="00B00C3F" w:rsidP="0004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1424" w:type="dxa"/>
          </w:tcPr>
          <w:p w:rsidR="001F1F07" w:rsidRPr="00234A4E" w:rsidRDefault="00B00C3F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2268" w:type="dxa"/>
          </w:tcPr>
          <w:p w:rsidR="001F1F07" w:rsidRDefault="00B00C3F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32а, к. 206</w:t>
            </w:r>
          </w:p>
        </w:tc>
        <w:tc>
          <w:tcPr>
            <w:tcW w:w="1275" w:type="dxa"/>
          </w:tcPr>
          <w:p w:rsidR="001F1F07" w:rsidRDefault="00B00C3F" w:rsidP="00C24E09">
            <w:pPr>
              <w:rPr>
                <w:rFonts w:ascii="Times New Roman" w:hAnsi="Times New Roman"/>
                <w:sz w:val="24"/>
                <w:szCs w:val="28"/>
              </w:rPr>
            </w:pPr>
            <w:r w:rsidRPr="00B00C3F">
              <w:rPr>
                <w:rFonts w:ascii="Times New Roman" w:hAnsi="Times New Roman"/>
                <w:sz w:val="24"/>
                <w:szCs w:val="28"/>
              </w:rPr>
              <w:t>30-42-67</w:t>
            </w:r>
          </w:p>
          <w:p w:rsidR="00B00C3F" w:rsidRPr="00B00C3F" w:rsidRDefault="00B00C3F" w:rsidP="00C2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3F">
              <w:rPr>
                <w:rFonts w:ascii="Times New Roman" w:hAnsi="Times New Roman"/>
                <w:sz w:val="24"/>
                <w:szCs w:val="28"/>
              </w:rPr>
              <w:t>30-42-62</w:t>
            </w:r>
          </w:p>
        </w:tc>
        <w:tc>
          <w:tcPr>
            <w:tcW w:w="5529" w:type="dxa"/>
          </w:tcPr>
          <w:p w:rsidR="001F1F07" w:rsidRPr="001F1F07" w:rsidRDefault="00D5152C" w:rsidP="001F1F0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8"/>
              </w:rPr>
              <w:t>ю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 xml:space="preserve"> справок о составе семьи на основании домовой книги</w:t>
            </w:r>
            <w:r w:rsidR="001F1F0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>справок об отсутствии финансового лицевого счета</w:t>
            </w:r>
            <w:r w:rsidR="001F1F07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F1F07" w:rsidRPr="001F1F07" w:rsidRDefault="001F1F07" w:rsidP="001F1F07">
            <w:pPr>
              <w:shd w:val="clear" w:color="auto" w:fill="FFFFFF"/>
              <w:autoSpaceDE w:val="0"/>
              <w:autoSpaceDN w:val="0"/>
              <w:adjustRightInd w:val="0"/>
              <w:ind w:left="6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F07">
              <w:rPr>
                <w:rFonts w:ascii="Times New Roman" w:hAnsi="Times New Roman"/>
                <w:sz w:val="24"/>
                <w:szCs w:val="28"/>
              </w:rPr>
              <w:t>по вопросам оказания муниципальной услуги предоставление порубочного билета и выписки из похозяйственной  книги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F1F07" w:rsidRPr="001F1F07" w:rsidRDefault="00D5152C" w:rsidP="001F1F07">
            <w:pPr>
              <w:shd w:val="clear" w:color="auto" w:fill="FFFFFF"/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 xml:space="preserve"> благоустройства территории муниципального образования «город Оренбург»</w:t>
            </w:r>
            <w:r w:rsidR="001F1F07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F1F07" w:rsidRPr="001F1F07" w:rsidRDefault="00D5152C" w:rsidP="001F1F07">
            <w:pPr>
              <w:shd w:val="clear" w:color="auto" w:fill="FFFFFF"/>
              <w:autoSpaceDE w:val="0"/>
              <w:autoSpaceDN w:val="0"/>
              <w:adjustRightInd w:val="0"/>
              <w:ind w:left="6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>полномочи</w:t>
            </w:r>
            <w:r>
              <w:rPr>
                <w:rFonts w:ascii="Times New Roman" w:hAnsi="Times New Roman"/>
                <w:sz w:val="24"/>
                <w:szCs w:val="28"/>
              </w:rPr>
              <w:t>ям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 xml:space="preserve"> (функци</w:t>
            </w:r>
            <w:r>
              <w:rPr>
                <w:rFonts w:ascii="Times New Roman" w:hAnsi="Times New Roman"/>
                <w:sz w:val="24"/>
                <w:szCs w:val="28"/>
              </w:rPr>
              <w:t>ям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 xml:space="preserve">) администрации </w:t>
            </w:r>
            <w:r w:rsidR="0065610D">
              <w:rPr>
                <w:rFonts w:ascii="Times New Roman" w:hAnsi="Times New Roman"/>
                <w:sz w:val="24"/>
                <w:szCs w:val="28"/>
              </w:rPr>
              <w:t xml:space="preserve">Южного 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>округа</w:t>
            </w:r>
            <w:r w:rsidR="001F1F07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F1F07" w:rsidRPr="00D5152C" w:rsidRDefault="00D5152C" w:rsidP="00D5152C">
            <w:pPr>
              <w:shd w:val="clear" w:color="auto" w:fill="FFFFFF"/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>закон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="001F1F0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F1F07" w:rsidRPr="001F1F07">
              <w:rPr>
                <w:rFonts w:ascii="Times New Roman" w:hAnsi="Times New Roman"/>
                <w:sz w:val="24"/>
                <w:szCs w:val="28"/>
              </w:rPr>
              <w:t xml:space="preserve">Оренбургской области об административных правонарушениях </w:t>
            </w:r>
          </w:p>
        </w:tc>
      </w:tr>
      <w:tr w:rsidR="0065610D" w:rsidRPr="00023EB9" w:rsidTr="00411459">
        <w:tc>
          <w:tcPr>
            <w:tcW w:w="534" w:type="dxa"/>
          </w:tcPr>
          <w:p w:rsidR="0065610D" w:rsidRPr="00234A4E" w:rsidRDefault="0065610D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5610D" w:rsidRDefault="0065610D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верного округа</w:t>
            </w:r>
          </w:p>
        </w:tc>
        <w:tc>
          <w:tcPr>
            <w:tcW w:w="1411" w:type="dxa"/>
          </w:tcPr>
          <w:p w:rsidR="0065610D" w:rsidRDefault="0065610D" w:rsidP="0065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1424" w:type="dxa"/>
          </w:tcPr>
          <w:p w:rsidR="0065610D" w:rsidRDefault="0065610D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и 4-я пятница месяца</w:t>
            </w:r>
          </w:p>
        </w:tc>
        <w:tc>
          <w:tcPr>
            <w:tcW w:w="2268" w:type="dxa"/>
          </w:tcPr>
          <w:p w:rsidR="0065610D" w:rsidRDefault="0065610D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естская, 1, к. 317, 319</w:t>
            </w:r>
          </w:p>
        </w:tc>
        <w:tc>
          <w:tcPr>
            <w:tcW w:w="1275" w:type="dxa"/>
          </w:tcPr>
          <w:p w:rsidR="0065610D" w:rsidRDefault="0065610D" w:rsidP="00C24E0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-40-44</w:t>
            </w:r>
          </w:p>
          <w:p w:rsidR="0065610D" w:rsidRPr="00B00C3F" w:rsidRDefault="0065610D" w:rsidP="00C24E0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-40-46</w:t>
            </w:r>
          </w:p>
        </w:tc>
        <w:tc>
          <w:tcPr>
            <w:tcW w:w="5529" w:type="dxa"/>
          </w:tcPr>
          <w:p w:rsidR="0065610D" w:rsidRPr="001F1F07" w:rsidRDefault="0065610D" w:rsidP="008E25A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8"/>
              </w:rPr>
              <w:t>ю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 xml:space="preserve"> справок о составе семьи на основании домовой книг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>справок об отсутствии финансового лицевого счета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5610D" w:rsidRPr="001F1F07" w:rsidRDefault="0065610D" w:rsidP="008E25A0">
            <w:pPr>
              <w:shd w:val="clear" w:color="auto" w:fill="FFFFFF"/>
              <w:autoSpaceDE w:val="0"/>
              <w:autoSpaceDN w:val="0"/>
              <w:adjustRightInd w:val="0"/>
              <w:ind w:left="6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1F07">
              <w:rPr>
                <w:rFonts w:ascii="Times New Roman" w:hAnsi="Times New Roman"/>
                <w:sz w:val="24"/>
                <w:szCs w:val="28"/>
              </w:rPr>
              <w:t>по вопросам оказания муниципальной услуги предоставление порубочного билета и выписки из похозяйственной  книги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5610D" w:rsidRPr="001F1F07" w:rsidRDefault="0065610D" w:rsidP="008E25A0">
            <w:pPr>
              <w:shd w:val="clear" w:color="auto" w:fill="FFFFFF"/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 xml:space="preserve"> благоустройства территории муниципального образования «город Оренбург»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5610D" w:rsidRPr="001F1F07" w:rsidRDefault="0065610D" w:rsidP="008E25A0">
            <w:pPr>
              <w:shd w:val="clear" w:color="auto" w:fill="FFFFFF"/>
              <w:autoSpaceDE w:val="0"/>
              <w:autoSpaceDN w:val="0"/>
              <w:adjustRightInd w:val="0"/>
              <w:ind w:left="6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>полномочи</w:t>
            </w:r>
            <w:r>
              <w:rPr>
                <w:rFonts w:ascii="Times New Roman" w:hAnsi="Times New Roman"/>
                <w:sz w:val="24"/>
                <w:szCs w:val="28"/>
              </w:rPr>
              <w:t>ям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 xml:space="preserve"> (функци</w:t>
            </w:r>
            <w:r>
              <w:rPr>
                <w:rFonts w:ascii="Times New Roman" w:hAnsi="Times New Roman"/>
                <w:sz w:val="24"/>
                <w:szCs w:val="28"/>
              </w:rPr>
              <w:t>ям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 xml:space="preserve">) администраци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еверного 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>округа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65610D" w:rsidRPr="00D5152C" w:rsidRDefault="0065610D" w:rsidP="008E25A0">
            <w:pPr>
              <w:shd w:val="clear" w:color="auto" w:fill="FFFFFF"/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>зак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 </w:t>
            </w:r>
            <w:r w:rsidRPr="001F1F07">
              <w:rPr>
                <w:rFonts w:ascii="Times New Roman" w:hAnsi="Times New Roman"/>
                <w:sz w:val="24"/>
                <w:szCs w:val="28"/>
              </w:rPr>
              <w:t xml:space="preserve">Оренбургской области об административных правонарушениях </w:t>
            </w:r>
          </w:p>
        </w:tc>
      </w:tr>
      <w:tr w:rsidR="00B63D0D" w:rsidRPr="00023EB9" w:rsidTr="00411459">
        <w:tc>
          <w:tcPr>
            <w:tcW w:w="534" w:type="dxa"/>
          </w:tcPr>
          <w:p w:rsidR="00B63D0D" w:rsidRPr="00234A4E" w:rsidRDefault="00B63D0D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B63D0D" w:rsidRDefault="00B63D0D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411" w:type="dxa"/>
          </w:tcPr>
          <w:p w:rsidR="00B63D0D" w:rsidRDefault="00B63D0D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1424" w:type="dxa"/>
          </w:tcPr>
          <w:p w:rsidR="00B63D0D" w:rsidRPr="00234A4E" w:rsidRDefault="00B63D0D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и 3-й понедельник месяца</w:t>
            </w:r>
          </w:p>
        </w:tc>
        <w:tc>
          <w:tcPr>
            <w:tcW w:w="2268" w:type="dxa"/>
          </w:tcPr>
          <w:p w:rsidR="00B63D0D" w:rsidRDefault="00B63D0D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60, к. 478</w:t>
            </w:r>
          </w:p>
        </w:tc>
        <w:tc>
          <w:tcPr>
            <w:tcW w:w="1275" w:type="dxa"/>
          </w:tcPr>
          <w:p w:rsidR="00B63D0D" w:rsidRDefault="00B63D0D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73-34</w:t>
            </w:r>
          </w:p>
          <w:p w:rsidR="00B63D0D" w:rsidRDefault="00B63D0D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73-33</w:t>
            </w:r>
          </w:p>
        </w:tc>
        <w:tc>
          <w:tcPr>
            <w:tcW w:w="5529" w:type="dxa"/>
          </w:tcPr>
          <w:p w:rsidR="00B63D0D" w:rsidRDefault="00B63D0D" w:rsidP="001D5F0A">
            <w:pPr>
              <w:tabs>
                <w:tab w:val="left" w:pos="-393"/>
              </w:tabs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бюджета города Оренбурга</w:t>
            </w:r>
          </w:p>
        </w:tc>
      </w:tr>
      <w:tr w:rsidR="00B63D0D" w:rsidRPr="00023EB9" w:rsidTr="00411459">
        <w:tc>
          <w:tcPr>
            <w:tcW w:w="534" w:type="dxa"/>
          </w:tcPr>
          <w:p w:rsidR="00B63D0D" w:rsidRPr="00234A4E" w:rsidRDefault="00B63D0D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B63D0D" w:rsidRDefault="00B63D0D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411" w:type="dxa"/>
          </w:tcPr>
          <w:p w:rsidR="00B63D0D" w:rsidRDefault="00B63D0D" w:rsidP="0065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8.00 (перерыв с 13.00 до 13.48)</w:t>
            </w:r>
          </w:p>
        </w:tc>
        <w:tc>
          <w:tcPr>
            <w:tcW w:w="1424" w:type="dxa"/>
          </w:tcPr>
          <w:p w:rsidR="00B63D0D" w:rsidRDefault="00B63D0D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и 4-й вторник месяца</w:t>
            </w:r>
          </w:p>
        </w:tc>
        <w:tc>
          <w:tcPr>
            <w:tcW w:w="2268" w:type="dxa"/>
          </w:tcPr>
          <w:p w:rsidR="00B63D0D" w:rsidRDefault="00B63D0D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216, к. 405, 407, 408</w:t>
            </w:r>
          </w:p>
        </w:tc>
        <w:tc>
          <w:tcPr>
            <w:tcW w:w="1275" w:type="dxa"/>
          </w:tcPr>
          <w:p w:rsidR="00B63D0D" w:rsidRPr="007D0E6F" w:rsidRDefault="00B63D0D" w:rsidP="007D0E6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</w:t>
            </w:r>
            <w:r w:rsidRPr="007D0E6F">
              <w:rPr>
                <w:rFonts w:ascii="Times New Roman" w:hAnsi="Times New Roman" w:cs="Times New Roman"/>
                <w:sz w:val="24"/>
              </w:rPr>
              <w:t>4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D0E6F">
              <w:rPr>
                <w:rFonts w:ascii="Times New Roman" w:hAnsi="Times New Roman" w:cs="Times New Roman"/>
                <w:sz w:val="24"/>
              </w:rPr>
              <w:t>51</w:t>
            </w:r>
          </w:p>
          <w:p w:rsidR="00B63D0D" w:rsidRPr="007D0E6F" w:rsidRDefault="00B63D0D" w:rsidP="007D0E6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</w:t>
            </w:r>
            <w:r w:rsidRPr="007D0E6F">
              <w:rPr>
                <w:rFonts w:ascii="Times New Roman" w:hAnsi="Times New Roman" w:cs="Times New Roman"/>
                <w:sz w:val="24"/>
              </w:rPr>
              <w:t>4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D0E6F">
              <w:rPr>
                <w:rFonts w:ascii="Times New Roman" w:hAnsi="Times New Roman" w:cs="Times New Roman"/>
                <w:sz w:val="24"/>
              </w:rPr>
              <w:t>32</w:t>
            </w:r>
          </w:p>
          <w:p w:rsidR="00B63D0D" w:rsidRPr="007D0E6F" w:rsidRDefault="00B63D0D" w:rsidP="007D0E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0E6F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D0E6F">
              <w:rPr>
                <w:rFonts w:ascii="Times New Roman" w:hAnsi="Times New Roman" w:cs="Times New Roman"/>
                <w:sz w:val="24"/>
              </w:rPr>
              <w:t>4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D0E6F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5529" w:type="dxa"/>
          </w:tcPr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4E3E17">
              <w:rPr>
                <w:rFonts w:ascii="Times New Roman" w:hAnsi="Times New Roman" w:cs="Times New Roman"/>
                <w:sz w:val="24"/>
              </w:rPr>
              <w:t>прав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и обязанност</w:t>
            </w:r>
            <w:r>
              <w:rPr>
                <w:rFonts w:ascii="Times New Roman" w:hAnsi="Times New Roman" w:cs="Times New Roman"/>
                <w:sz w:val="24"/>
              </w:rPr>
              <w:t>ям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собственника жилых помещений в многоквартирном доме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4E3E17">
              <w:rPr>
                <w:rFonts w:ascii="Times New Roman" w:hAnsi="Times New Roman" w:cs="Times New Roman"/>
                <w:sz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общего имущества в многоквартирном доме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4E3E17">
              <w:rPr>
                <w:rFonts w:ascii="Times New Roman" w:hAnsi="Times New Roman" w:cs="Times New Roman"/>
                <w:sz w:val="24"/>
              </w:rPr>
              <w:t>содержа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общего имущества в многоквартирном доме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текущему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общего имущества в многоквартирном доме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4E3E17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>ку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предоставления жилищных услуг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4E3E17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>ку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предоставления коммунальных услуг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вопросам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за жилое помещение, коммунальные услуги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4E3E17">
              <w:rPr>
                <w:rFonts w:ascii="Times New Roman" w:hAnsi="Times New Roman" w:cs="Times New Roman"/>
                <w:sz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</w:rPr>
              <w:t>ам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управления многоквартирным домом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4E3E17">
              <w:rPr>
                <w:rFonts w:ascii="Times New Roman" w:hAnsi="Times New Roman" w:cs="Times New Roman"/>
                <w:sz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договора управления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</w:rPr>
              <w:t>ку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проведения общего собрания собственников помещений в многоквартирном доме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общего собрания собственников помещений в многоквартирном доме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проведения общего собрания собственников помещений в многоквартирном доме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многоквартирного дома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проведения капитального ремонта общего имущества в многоквартирном доме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ам 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возмещения ущерба, причиненного имуществу собственника жилого помещения, общему имуществу собственников помещений в многоквартирном доме вследствие ненадлежащего предоставления услуг лицами, </w:t>
            </w:r>
            <w:r w:rsidRPr="004E3E17">
              <w:rPr>
                <w:rFonts w:ascii="Times New Roman" w:hAnsi="Times New Roman" w:cs="Times New Roman"/>
                <w:bCs/>
                <w:sz w:val="24"/>
              </w:rPr>
              <w:t xml:space="preserve">осуществляющими </w:t>
            </w:r>
            <w:r w:rsidRPr="004E3E17">
              <w:rPr>
                <w:rFonts w:ascii="Times New Roman" w:hAnsi="Times New Roman" w:cs="Times New Roman"/>
                <w:bCs/>
                <w:sz w:val="24"/>
              </w:rPr>
              <w:lastRenderedPageBreak/>
              <w:t>по договору управление/эксплуатаци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4E3E17">
              <w:rPr>
                <w:rFonts w:ascii="Times New Roman" w:hAnsi="Times New Roman" w:cs="Times New Roman"/>
                <w:bCs/>
                <w:sz w:val="24"/>
              </w:rPr>
              <w:t xml:space="preserve"> многоквартирным домом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 </w:t>
            </w:r>
            <w:r w:rsidRPr="004E3E17">
              <w:rPr>
                <w:rFonts w:ascii="Times New Roman" w:hAnsi="Times New Roman" w:cs="Times New Roman"/>
                <w:bCs/>
                <w:sz w:val="24"/>
              </w:rPr>
              <w:t>благоустройств</w:t>
            </w:r>
            <w:r>
              <w:rPr>
                <w:rFonts w:ascii="Times New Roman" w:hAnsi="Times New Roman" w:cs="Times New Roman"/>
                <w:bCs/>
                <w:sz w:val="24"/>
              </w:rPr>
              <w:t>у</w:t>
            </w:r>
            <w:r w:rsidRPr="004E3E17">
              <w:rPr>
                <w:rFonts w:ascii="Times New Roman" w:hAnsi="Times New Roman" w:cs="Times New Roman"/>
                <w:bCs/>
                <w:sz w:val="24"/>
              </w:rPr>
              <w:t xml:space="preserve"> дворовых территорий многоквартирных домов в рамках реализации </w:t>
            </w:r>
            <w:r w:rsidRPr="004E3E17">
              <w:rPr>
                <w:rFonts w:ascii="Times New Roman" w:hAnsi="Times New Roman" w:cs="Times New Roman"/>
                <w:sz w:val="24"/>
              </w:rPr>
              <w:t>муниципальной программы по формированию комфортной городской среды на территории муниципального образования «город Оренбург» в рамках реализации приоритетного проекта «Формирование комфортной городской среды»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4E3E17">
              <w:rPr>
                <w:rFonts w:ascii="Times New Roman" w:hAnsi="Times New Roman" w:cs="Times New Roman"/>
                <w:sz w:val="24"/>
              </w:rPr>
              <w:t>призна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жилого помещения пригодным (непригодным) для проживания, а также признание многоквартирного дома аварийным и подлежащим сносу или реконструкции;</w:t>
            </w:r>
          </w:p>
          <w:p w:rsidR="00B63D0D" w:rsidRPr="004E3E17" w:rsidRDefault="00B63D0D" w:rsidP="004E3E17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вопросам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выдач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E3E17">
              <w:rPr>
                <w:rFonts w:ascii="Times New Roman" w:hAnsi="Times New Roman" w:cs="Times New Roman"/>
                <w:sz w:val="24"/>
              </w:rPr>
              <w:t xml:space="preserve"> разрешения на произведение перезахоронения;</w:t>
            </w:r>
          </w:p>
          <w:p w:rsidR="00B63D0D" w:rsidRPr="004E3E17" w:rsidRDefault="00B63D0D" w:rsidP="004E3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E3E17">
              <w:rPr>
                <w:rFonts w:ascii="Times New Roman" w:hAnsi="Times New Roman" w:cs="Times New Roman"/>
                <w:sz w:val="24"/>
              </w:rPr>
              <w:t>иные вопросы в сфере городского жилищно-коммунального хозяйства и благоустройства города Оренбурга;</w:t>
            </w:r>
          </w:p>
          <w:p w:rsidR="00411459" w:rsidRPr="00411459" w:rsidRDefault="00B63D0D" w:rsidP="004E3E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4E3E17">
              <w:rPr>
                <w:rFonts w:ascii="Times New Roman" w:hAnsi="Times New Roman" w:cs="Times New Roman"/>
                <w:sz w:val="24"/>
              </w:rPr>
              <w:t>вопросы в области жилищных отношений (порядок предоставления гражданам, нуждающимся в жилых помещениях, предоставляемых по договорам социального найма; по договорам найма жилых помещений жилищного фонда социального использования; малоимущим гражданам по договорам социального найма жилых помещения муниципального жилищного фонда; признания молодой семьи нуждающейся в улучшении жилищных условий и включения ее в состав участниц государственных программ в соответствии с законодательством Р</w:t>
            </w:r>
            <w:r w:rsidR="00411459">
              <w:rPr>
                <w:rFonts w:ascii="Times New Roman" w:hAnsi="Times New Roman" w:cs="Times New Roman"/>
                <w:sz w:val="24"/>
              </w:rPr>
              <w:t>Ф)</w:t>
            </w:r>
          </w:p>
        </w:tc>
      </w:tr>
      <w:tr w:rsidR="00411459" w:rsidRPr="00023EB9" w:rsidTr="00411459">
        <w:tc>
          <w:tcPr>
            <w:tcW w:w="534" w:type="dxa"/>
          </w:tcPr>
          <w:p w:rsidR="00411459" w:rsidRPr="00234A4E" w:rsidRDefault="00411459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11459" w:rsidRPr="003D5839" w:rsidRDefault="00411459" w:rsidP="003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1" w:type="dxa"/>
          </w:tcPr>
          <w:p w:rsidR="00411459" w:rsidRPr="00AC31E2" w:rsidRDefault="00411459" w:rsidP="003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1424" w:type="dxa"/>
          </w:tcPr>
          <w:p w:rsidR="00411459" w:rsidRDefault="00411459" w:rsidP="00F1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и 4-й четверг месяца</w:t>
            </w:r>
          </w:p>
        </w:tc>
        <w:tc>
          <w:tcPr>
            <w:tcW w:w="2268" w:type="dxa"/>
          </w:tcPr>
          <w:p w:rsidR="00411459" w:rsidRP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  <w:r w:rsidRPr="00411459">
              <w:rPr>
                <w:sz w:val="24"/>
              </w:rPr>
              <w:t>ул. Кирова, 44</w:t>
            </w:r>
            <w:r>
              <w:rPr>
                <w:sz w:val="24"/>
              </w:rPr>
              <w:t>;</w:t>
            </w:r>
          </w:p>
          <w:p w:rsid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</w:p>
          <w:p w:rsidR="00411459" w:rsidRP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  <w:r w:rsidRPr="00411459">
              <w:rPr>
                <w:sz w:val="24"/>
              </w:rPr>
              <w:t>ул. Пролетарская, 72</w:t>
            </w:r>
            <w:r>
              <w:rPr>
                <w:sz w:val="24"/>
              </w:rPr>
              <w:t>;</w:t>
            </w:r>
            <w:r w:rsidRPr="00411459">
              <w:rPr>
                <w:sz w:val="24"/>
              </w:rPr>
              <w:t xml:space="preserve"> </w:t>
            </w:r>
          </w:p>
          <w:p w:rsidR="00411459" w:rsidRP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411459">
              <w:rPr>
                <w:sz w:val="24"/>
              </w:rPr>
              <w:t xml:space="preserve">Комсомольская, 45 </w:t>
            </w:r>
          </w:p>
          <w:p w:rsidR="00411459" w:rsidRP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</w:p>
          <w:p w:rsidR="00411459" w:rsidRP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</w:p>
          <w:p w:rsidR="00411459" w:rsidRPr="00411459" w:rsidRDefault="00411459" w:rsidP="0041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  <w:r w:rsidRPr="00411459">
              <w:rPr>
                <w:sz w:val="24"/>
              </w:rPr>
              <w:t>98-71-99</w:t>
            </w:r>
          </w:p>
          <w:p w:rsidR="00411459" w:rsidRP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  <w:r w:rsidRPr="00411459">
              <w:rPr>
                <w:sz w:val="24"/>
              </w:rPr>
              <w:t>98-74-77</w:t>
            </w:r>
          </w:p>
          <w:p w:rsidR="00411459" w:rsidRP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  <w:r w:rsidRPr="00411459">
              <w:rPr>
                <w:sz w:val="24"/>
              </w:rPr>
              <w:t>98-76-87</w:t>
            </w:r>
          </w:p>
          <w:p w:rsid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</w:p>
          <w:p w:rsidR="00411459" w:rsidRPr="00411459" w:rsidRDefault="00411459" w:rsidP="00411459">
            <w:pPr>
              <w:pStyle w:val="aa"/>
              <w:ind w:left="0" w:right="0" w:firstLine="0"/>
              <w:jc w:val="left"/>
              <w:rPr>
                <w:sz w:val="24"/>
              </w:rPr>
            </w:pPr>
            <w:r w:rsidRPr="00411459">
              <w:rPr>
                <w:sz w:val="24"/>
              </w:rPr>
              <w:t>98-72-34</w:t>
            </w:r>
          </w:p>
          <w:p w:rsidR="00411459" w:rsidRPr="00411459" w:rsidRDefault="00411459" w:rsidP="0041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58F4" w:rsidRPr="002458F4" w:rsidRDefault="002458F4" w:rsidP="002458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8F4">
              <w:rPr>
                <w:rFonts w:ascii="Times New Roman" w:hAnsi="Times New Roman" w:cs="Times New Roman"/>
                <w:sz w:val="24"/>
                <w:szCs w:val="28"/>
              </w:rPr>
              <w:t>по подготовке договоров аренды муниципального имущества, договоров безвозмездного пользования муниципального имущества;</w:t>
            </w:r>
          </w:p>
          <w:p w:rsidR="002458F4" w:rsidRPr="002458F4" w:rsidRDefault="002458F4" w:rsidP="002458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8F4">
              <w:rPr>
                <w:rFonts w:ascii="Times New Roman" w:hAnsi="Times New Roman" w:cs="Times New Roman"/>
                <w:sz w:val="24"/>
                <w:szCs w:val="28"/>
              </w:rPr>
              <w:t>по вопросам распоряжения муниципальным имуществом;</w:t>
            </w:r>
          </w:p>
          <w:p w:rsidR="002458F4" w:rsidRPr="002458F4" w:rsidRDefault="002458F4" w:rsidP="002458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8F4">
              <w:rPr>
                <w:rFonts w:ascii="Times New Roman" w:hAnsi="Times New Roman" w:cs="Times New Roman"/>
                <w:sz w:val="24"/>
                <w:szCs w:val="28"/>
              </w:rPr>
              <w:t>по подготовке Уставов, составов Наблюдательного совета, по смене типа учреждения, реорганизация, ликвидация образовательных учреждений;</w:t>
            </w:r>
          </w:p>
          <w:p w:rsidR="002458F4" w:rsidRPr="002458F4" w:rsidRDefault="002458F4" w:rsidP="002458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8F4">
              <w:rPr>
                <w:rFonts w:ascii="Times New Roman" w:hAnsi="Times New Roman" w:cs="Times New Roman"/>
                <w:sz w:val="24"/>
                <w:szCs w:val="28"/>
              </w:rPr>
              <w:t>по приему несовершеннолетних  в муниципальные образовательные учреждения;</w:t>
            </w:r>
          </w:p>
          <w:p w:rsidR="002458F4" w:rsidRPr="002458F4" w:rsidRDefault="002458F4" w:rsidP="002458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8F4">
              <w:rPr>
                <w:rFonts w:ascii="Times New Roman" w:hAnsi="Times New Roman" w:cs="Times New Roman"/>
                <w:sz w:val="24"/>
                <w:szCs w:val="28"/>
              </w:rPr>
              <w:t>по вопросам трудовых отношений  (прием, увольнение, отпуск и т.д.);</w:t>
            </w:r>
          </w:p>
          <w:p w:rsidR="00411459" w:rsidRPr="002458F4" w:rsidRDefault="002458F4" w:rsidP="002458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8F4">
              <w:rPr>
                <w:rFonts w:ascii="Times New Roman" w:hAnsi="Times New Roman" w:cs="Times New Roman"/>
                <w:sz w:val="24"/>
                <w:szCs w:val="28"/>
              </w:rPr>
              <w:t>опека и попечительство (усыновление, лишение родительских прав, опека, распоряжение имуществом несовершеннолетних и т.д.)</w:t>
            </w:r>
          </w:p>
        </w:tc>
      </w:tr>
      <w:tr w:rsidR="00B63D0D" w:rsidRPr="00023EB9" w:rsidTr="00411459">
        <w:tc>
          <w:tcPr>
            <w:tcW w:w="534" w:type="dxa"/>
          </w:tcPr>
          <w:p w:rsidR="00B63D0D" w:rsidRPr="00234A4E" w:rsidRDefault="00B63D0D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B63D0D" w:rsidRPr="003D5839" w:rsidRDefault="00B63D0D" w:rsidP="003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 КДН и ЗП                </w:t>
            </w:r>
          </w:p>
        </w:tc>
        <w:tc>
          <w:tcPr>
            <w:tcW w:w="1411" w:type="dxa"/>
          </w:tcPr>
          <w:p w:rsidR="00B63D0D" w:rsidRPr="00AC31E2" w:rsidRDefault="00B63D0D" w:rsidP="003D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424" w:type="dxa"/>
          </w:tcPr>
          <w:p w:rsidR="00B63D0D" w:rsidRPr="00AC31E2" w:rsidRDefault="00B63D0D" w:rsidP="00F1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B63D0D" w:rsidRPr="00AC31E2" w:rsidRDefault="00B63D0D" w:rsidP="00F1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3D0D" w:rsidRPr="00AC31E2" w:rsidRDefault="00B63D0D" w:rsidP="00F1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 к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. 352</w:t>
            </w:r>
          </w:p>
          <w:p w:rsidR="00B63D0D" w:rsidRPr="00AC31E2" w:rsidRDefault="00B63D0D" w:rsidP="00F1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3D0D" w:rsidRPr="00AC31E2" w:rsidRDefault="00B63D0D" w:rsidP="00F1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98-71-10</w:t>
            </w:r>
          </w:p>
        </w:tc>
        <w:tc>
          <w:tcPr>
            <w:tcW w:w="5529" w:type="dxa"/>
          </w:tcPr>
          <w:p w:rsidR="00B63D0D" w:rsidRPr="00AC31E2" w:rsidRDefault="00B63D0D" w:rsidP="0078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, 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беспризорности, правонарушений и антиобщественных действий несовершеннолетних, выявлению и устранению причин и условий, способствующих э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D0D" w:rsidRPr="00AC31E2" w:rsidRDefault="00B63D0D" w:rsidP="0078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о  обеспечению защиты прав и законных интересов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D0D" w:rsidRDefault="00B63D0D" w:rsidP="0078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о социально-педагогической реабилитации несовершеннолет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, в том числе связанным с немедицинским потреб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D0D" w:rsidRPr="00AC31E2" w:rsidRDefault="00B63D0D" w:rsidP="003D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1E2">
              <w:rPr>
                <w:rFonts w:ascii="Times New Roman" w:hAnsi="Times New Roman" w:cs="Times New Roman"/>
                <w:sz w:val="24"/>
                <w:szCs w:val="24"/>
              </w:rPr>
              <w:t>о выявлению и пресечению случаев вовлечения несовершеннолетних в совершение пре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антиобщественных действий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Pr="00234A4E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политике </w:t>
            </w:r>
          </w:p>
        </w:tc>
        <w:tc>
          <w:tcPr>
            <w:tcW w:w="1411" w:type="dxa"/>
          </w:tcPr>
          <w:p w:rsidR="00A3284C" w:rsidRPr="00234A4E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3284C" w:rsidRPr="00234A4E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(перерыв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13.48)</w:t>
            </w:r>
          </w:p>
        </w:tc>
        <w:tc>
          <w:tcPr>
            <w:tcW w:w="1424" w:type="dxa"/>
          </w:tcPr>
          <w:p w:rsidR="00A3284C" w:rsidRPr="00234A4E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2-я и 4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</w:tcPr>
          <w:p w:rsidR="00A3284C" w:rsidRPr="00234A4E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Знаменский, 1/1</w:t>
            </w:r>
          </w:p>
        </w:tc>
        <w:tc>
          <w:tcPr>
            <w:tcW w:w="1275" w:type="dxa"/>
          </w:tcPr>
          <w:p w:rsidR="00A3284C" w:rsidRPr="00234A4E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30-45-05</w:t>
            </w:r>
          </w:p>
          <w:p w:rsidR="00A3284C" w:rsidRPr="00234A4E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30-45-04</w:t>
            </w:r>
          </w:p>
        </w:tc>
        <w:tc>
          <w:tcPr>
            <w:tcW w:w="5529" w:type="dxa"/>
          </w:tcPr>
          <w:p w:rsidR="00A3284C" w:rsidRPr="00234A4E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азначение и выплата ежемесячной денежной компенсации расходов на оплату жилого помещения и коммунальных услуг гражданам, имеющим право на меры социальной поддержки («Ветеранам города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234A4E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азначение и выплата ежемесячной денежной выплаты детям (до исполнения 18 лет) воинов, погибших, ставших инвалидами (в том числе впоследствии умерших) в результате участия в боевых действиях на территории Афганистана и боевых действиях по наведению конституционного порядка на территории Чеченской Республики и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234A4E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азначение и выплата пенсии за выслугу лет лицам, замещавшим муниципальные должности и должности муниципальной службы органов местного самоуправления города Оренбурга и Избирательной комиссии муниципального образования «город Оренбу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234A4E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сполнение и расторжение заключенных договоров пожизненного содержания с иждив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234A4E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азначение и выплата ежемесячной адресной компенсации оплаты за проезд лицам, награжденным муниципальной медалью «Материн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234A4E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ыдача талонов на горячее питание детям из семей, находящихся в трудной жизненной ситуации, в столовых муниципальных общеобразовательных организаций города Оренбурга за счет средств бюджета города Оре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234A4E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казание материальной помощи за счет средств городского бюджета жителям города Оренбурга, находящим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234A4E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ыдача справок, подтверждающих факт нахождения на иждивении нетрудоспособных членов семьи, необходимые для назначения пенсии по случаю потери кормильца и установления повышенного размера страховой пенсии и пенсии по государственному пенсионному обеспечению в соответствии с Федеральным </w:t>
            </w:r>
            <w:hyperlink r:id="rId9" w:history="1">
              <w:r w:rsidRPr="00234A4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 40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О страховых пен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ым </w:t>
            </w:r>
            <w:hyperlink r:id="rId10" w:history="1">
              <w:r w:rsidRPr="00234A4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 от 15.12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 16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О государственном пенсионном обеспече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</w:t>
            </w:r>
          </w:p>
        </w:tc>
        <w:tc>
          <w:tcPr>
            <w:tcW w:w="1411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1424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и 3-й четверг</w:t>
            </w:r>
          </w:p>
        </w:tc>
        <w:tc>
          <w:tcPr>
            <w:tcW w:w="2268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9;</w:t>
            </w:r>
          </w:p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Дзержинского, 17;</w:t>
            </w:r>
          </w:p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аврицкого</w:t>
            </w:r>
          </w:p>
        </w:tc>
        <w:tc>
          <w:tcPr>
            <w:tcW w:w="1275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33-01</w:t>
            </w:r>
          </w:p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2-23</w:t>
            </w:r>
          </w:p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32-90</w:t>
            </w:r>
          </w:p>
        </w:tc>
        <w:tc>
          <w:tcPr>
            <w:tcW w:w="5529" w:type="dxa"/>
          </w:tcPr>
          <w:p w:rsidR="00A3284C" w:rsidRDefault="00A3284C" w:rsidP="001D5F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53C">
              <w:rPr>
                <w:rFonts w:ascii="Times New Roman" w:hAnsi="Times New Roman" w:cs="Times New Roman"/>
                <w:sz w:val="24"/>
                <w:szCs w:val="28"/>
              </w:rPr>
              <w:t>государственная регистрация актов гражданского состояния (заключение брака, рождение, установление отцовства, расторжение брака, смерть, перемена имени);</w:t>
            </w:r>
          </w:p>
          <w:p w:rsidR="00A3284C" w:rsidRPr="00B3553C" w:rsidRDefault="00A3284C" w:rsidP="001D5F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53C">
              <w:rPr>
                <w:rFonts w:ascii="Times New Roman" w:hAnsi="Times New Roman" w:cs="Times New Roman"/>
                <w:sz w:val="24"/>
                <w:szCs w:val="28"/>
              </w:rPr>
              <w:t>выдача повторных документов, подтверждающих государственную регистрацию актов гражданского состояния;</w:t>
            </w:r>
          </w:p>
          <w:p w:rsidR="00A3284C" w:rsidRPr="00B3553C" w:rsidRDefault="00A3284C" w:rsidP="001D5F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53C">
              <w:rPr>
                <w:rFonts w:ascii="Times New Roman" w:hAnsi="Times New Roman" w:cs="Times New Roman"/>
                <w:sz w:val="24"/>
                <w:szCs w:val="28"/>
              </w:rPr>
              <w:t>порядок внесения изменений (исправлений) в записи актов гражданского состояния;</w:t>
            </w:r>
          </w:p>
          <w:p w:rsidR="00A3284C" w:rsidRPr="00B3553C" w:rsidRDefault="00A3284C" w:rsidP="001D5F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53C">
              <w:rPr>
                <w:rFonts w:ascii="Times New Roman" w:hAnsi="Times New Roman" w:cs="Times New Roman"/>
                <w:sz w:val="24"/>
                <w:szCs w:val="28"/>
              </w:rPr>
              <w:t>порядок восстановления и аннулирования актовых записей;</w:t>
            </w:r>
          </w:p>
          <w:p w:rsidR="00A3284C" w:rsidRPr="00B3553C" w:rsidRDefault="00A3284C" w:rsidP="001D5F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5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орядок упл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аты государственной пошлины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Pr="00234A4E" w:rsidRDefault="00A3284C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3284C" w:rsidRPr="00234A4E" w:rsidRDefault="00A3284C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</w:p>
          <w:p w:rsidR="00A3284C" w:rsidRPr="00234A4E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у </w:t>
            </w:r>
          </w:p>
        </w:tc>
        <w:tc>
          <w:tcPr>
            <w:tcW w:w="1411" w:type="dxa"/>
          </w:tcPr>
          <w:p w:rsidR="00A3284C" w:rsidRPr="00234A4E" w:rsidRDefault="00A3284C" w:rsidP="0072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2.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4" w:type="dxa"/>
          </w:tcPr>
          <w:p w:rsidR="00A3284C" w:rsidRPr="00234A4E" w:rsidRDefault="00A3284C" w:rsidP="0001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2-я и 4-я среда месяца</w:t>
            </w:r>
          </w:p>
        </w:tc>
        <w:tc>
          <w:tcPr>
            <w:tcW w:w="2268" w:type="dxa"/>
          </w:tcPr>
          <w:p w:rsidR="00A3284C" w:rsidRPr="00234A4E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л. Рыбаковская, 100</w:t>
            </w:r>
          </w:p>
        </w:tc>
        <w:tc>
          <w:tcPr>
            <w:tcW w:w="1275" w:type="dxa"/>
          </w:tcPr>
          <w:p w:rsidR="00A3284C" w:rsidRPr="00234A4E" w:rsidRDefault="00A3284C" w:rsidP="00E2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A3284C" w:rsidRPr="00234A4E" w:rsidRDefault="00A3284C" w:rsidP="00725C24">
            <w:pPr>
              <w:tabs>
                <w:tab w:val="left" w:pos="-393"/>
              </w:tabs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4A4E">
              <w:rPr>
                <w:rFonts w:ascii="Times New Roman" w:hAnsi="Times New Roman" w:cs="Times New Roman"/>
                <w:sz w:val="24"/>
                <w:szCs w:val="24"/>
              </w:rPr>
              <w:t>опросы развития и создания условий организаций досуга и культуры на территори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Оренбург» услугами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Pr="00234A4E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1411" w:type="dxa"/>
          </w:tcPr>
          <w:p w:rsidR="00A3284C" w:rsidRPr="00234A4E" w:rsidRDefault="00A3284C" w:rsidP="0072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1424" w:type="dxa"/>
          </w:tcPr>
          <w:p w:rsidR="00A3284C" w:rsidRPr="00234A4E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ая пятница месяца</w:t>
            </w:r>
          </w:p>
        </w:tc>
        <w:tc>
          <w:tcPr>
            <w:tcW w:w="2268" w:type="dxa"/>
          </w:tcPr>
          <w:p w:rsidR="00A3284C" w:rsidRPr="00234A4E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рзянцева, 25, к. 5</w:t>
            </w:r>
          </w:p>
        </w:tc>
        <w:tc>
          <w:tcPr>
            <w:tcW w:w="1275" w:type="dxa"/>
          </w:tcPr>
          <w:p w:rsidR="00A3284C" w:rsidRPr="00234A4E" w:rsidRDefault="00A3284C" w:rsidP="0072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3-18</w:t>
            </w:r>
          </w:p>
        </w:tc>
        <w:tc>
          <w:tcPr>
            <w:tcW w:w="5529" w:type="dxa"/>
          </w:tcPr>
          <w:p w:rsidR="00A3284C" w:rsidRDefault="00A3284C" w:rsidP="00234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вития физической культуры и спорта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</w:t>
            </w:r>
          </w:p>
        </w:tc>
        <w:tc>
          <w:tcPr>
            <w:tcW w:w="1411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7.00</w:t>
            </w:r>
          </w:p>
        </w:tc>
        <w:tc>
          <w:tcPr>
            <w:tcW w:w="1424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и 4-я пятница месяца</w:t>
            </w:r>
          </w:p>
        </w:tc>
        <w:tc>
          <w:tcPr>
            <w:tcW w:w="2268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Парковый, 6а</w:t>
            </w:r>
          </w:p>
        </w:tc>
        <w:tc>
          <w:tcPr>
            <w:tcW w:w="1275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78-66</w:t>
            </w:r>
          </w:p>
        </w:tc>
        <w:tc>
          <w:tcPr>
            <w:tcW w:w="5529" w:type="dxa"/>
          </w:tcPr>
          <w:p w:rsidR="00A3284C" w:rsidRPr="008A44FA" w:rsidRDefault="00A3284C" w:rsidP="001D5F0A">
            <w:pPr>
              <w:pStyle w:val="a4"/>
              <w:ind w:left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8A44FA">
              <w:rPr>
                <w:rFonts w:cs="Times New Roman"/>
                <w:szCs w:val="28"/>
                <w:shd w:val="clear" w:color="auto" w:fill="FFFFFF"/>
              </w:rPr>
              <w:t>по вопросам трудоустройства несовершеннолетних и ознакомление с их правами и обязанностями;</w:t>
            </w:r>
          </w:p>
          <w:p w:rsidR="00A3284C" w:rsidRPr="008A44FA" w:rsidRDefault="00A3284C" w:rsidP="001D5F0A">
            <w:pPr>
              <w:pStyle w:val="a4"/>
              <w:ind w:left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8A44FA">
              <w:rPr>
                <w:rFonts w:cs="Times New Roman"/>
                <w:szCs w:val="28"/>
                <w:shd w:val="clear" w:color="auto" w:fill="FFFFFF"/>
              </w:rPr>
              <w:t xml:space="preserve">по вопросам, возникающим в сфере правоотношений </w:t>
            </w:r>
            <w:r>
              <w:rPr>
                <w:rFonts w:cs="Times New Roman"/>
                <w:szCs w:val="28"/>
                <w:shd w:val="clear" w:color="auto" w:fill="FFFFFF"/>
              </w:rPr>
              <w:t>комиссии по делам несовершеннолетних</w:t>
            </w:r>
            <w:r w:rsidRPr="008A44FA">
              <w:rPr>
                <w:rFonts w:cs="Times New Roman"/>
                <w:szCs w:val="28"/>
                <w:shd w:val="clear" w:color="auto" w:fill="FFFFFF"/>
              </w:rPr>
              <w:t>;</w:t>
            </w:r>
          </w:p>
          <w:p w:rsidR="00A3284C" w:rsidRPr="008A44FA" w:rsidRDefault="00A3284C" w:rsidP="001D5F0A">
            <w:pPr>
              <w:pStyle w:val="a4"/>
              <w:ind w:left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8A44FA">
              <w:rPr>
                <w:rFonts w:cs="Times New Roman"/>
                <w:szCs w:val="28"/>
                <w:shd w:val="clear" w:color="auto" w:fill="FFFFFF"/>
              </w:rPr>
              <w:t>по вопросам волонтерской деятельности на территории РФ;</w:t>
            </w:r>
          </w:p>
          <w:p w:rsidR="00A3284C" w:rsidRPr="008A44FA" w:rsidRDefault="00A3284C" w:rsidP="001D5F0A">
            <w:pPr>
              <w:pStyle w:val="a4"/>
              <w:ind w:left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8A44FA">
              <w:rPr>
                <w:rFonts w:cs="Times New Roman"/>
                <w:szCs w:val="28"/>
                <w:shd w:val="clear" w:color="auto" w:fill="FFFFFF"/>
              </w:rPr>
              <w:t>по вопросам создания и деятельности некоммерческих организаций (НКО)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11" w:type="dxa"/>
          </w:tcPr>
          <w:p w:rsidR="00A3284C" w:rsidRDefault="00A3284C" w:rsidP="00AD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1424" w:type="dxa"/>
          </w:tcPr>
          <w:p w:rsidR="00A3284C" w:rsidRDefault="00A3284C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вторник, 4-я пятница</w:t>
            </w:r>
          </w:p>
        </w:tc>
        <w:tc>
          <w:tcPr>
            <w:tcW w:w="2268" w:type="dxa"/>
          </w:tcPr>
          <w:p w:rsidR="00A3284C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, 39</w:t>
            </w:r>
          </w:p>
        </w:tc>
        <w:tc>
          <w:tcPr>
            <w:tcW w:w="1275" w:type="dxa"/>
          </w:tcPr>
          <w:p w:rsidR="00A3284C" w:rsidRDefault="00A3284C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-70-46 </w:t>
            </w:r>
          </w:p>
          <w:p w:rsidR="00A3284C" w:rsidRDefault="00A3284C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73-19</w:t>
            </w:r>
          </w:p>
          <w:p w:rsidR="00A3284C" w:rsidRDefault="00A3284C" w:rsidP="0072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3284C" w:rsidRPr="00023EB9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сделок с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023EB9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прав на недви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Default="00A3284C" w:rsidP="00C74168">
            <w:pPr>
              <w:pStyle w:val="a4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р</w:t>
            </w:r>
            <w:r w:rsidRPr="00023EB9">
              <w:rPr>
                <w:rFonts w:cs="Times New Roman"/>
              </w:rPr>
              <w:t>еализаци</w:t>
            </w:r>
            <w:r>
              <w:rPr>
                <w:rFonts w:cs="Times New Roman"/>
              </w:rPr>
              <w:t>и</w:t>
            </w:r>
            <w:r w:rsidRPr="00023EB9">
              <w:rPr>
                <w:rFonts w:cs="Times New Roman"/>
              </w:rPr>
              <w:t xml:space="preserve"> арендатором преимущественного права выкупа арендуемого муниципального недвижимого имущества</w:t>
            </w:r>
            <w:r>
              <w:rPr>
                <w:rFonts w:cs="Times New Roman"/>
              </w:rPr>
              <w:t>;</w:t>
            </w:r>
          </w:p>
          <w:p w:rsidR="00A3284C" w:rsidRPr="00023EB9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ри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едви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023EB9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имущества, находящегося в собственности муниципального образования «город Оренбу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023EB9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приватизации муниципальных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284C" w:rsidRPr="00023EB9" w:rsidRDefault="00A3284C" w:rsidP="00C741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ч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(в т.ч. концессии);</w:t>
            </w:r>
          </w:p>
          <w:p w:rsidR="00A3284C" w:rsidRPr="00023EB9" w:rsidRDefault="00A3284C" w:rsidP="00C741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в отношении объектов недвижимого имущества, находящегося в собственности муниципального образования «город Оренбу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023EB9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го недвижимого имущества в Перечень муниципального имущества, предназначенного для поддержки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;</w:t>
            </w:r>
          </w:p>
          <w:p w:rsidR="00A3284C" w:rsidRPr="00023EB9" w:rsidRDefault="00A3284C" w:rsidP="00C741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муниципального имущества, которое может быть представлено социально ори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;</w:t>
            </w:r>
          </w:p>
          <w:p w:rsidR="00A3284C" w:rsidRPr="00023EB9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бжал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Управления Федеральной службы государственной регистрации, кадастра и картографии по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о службой судебных приставов;</w:t>
            </w:r>
          </w:p>
          <w:p w:rsidR="00A3284C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по постановке объектов недвижимого имущества на учет в качестве бесхозяйных и признание на них права собственности муниципального образования «город Оренбу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C" w:rsidRPr="00023EB9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имущества из частной собственности в собственность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город Оренбург»;</w:t>
            </w:r>
          </w:p>
          <w:p w:rsidR="00A3284C" w:rsidRDefault="00A3284C" w:rsidP="00C74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>, п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EB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а государственный 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требительского рынка и услуг развития предпринимательства </w:t>
            </w:r>
          </w:p>
        </w:tc>
        <w:tc>
          <w:tcPr>
            <w:tcW w:w="1411" w:type="dxa"/>
          </w:tcPr>
          <w:p w:rsidR="00A3284C" w:rsidRDefault="00A3284C" w:rsidP="00AD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00</w:t>
            </w:r>
          </w:p>
        </w:tc>
        <w:tc>
          <w:tcPr>
            <w:tcW w:w="1424" w:type="dxa"/>
          </w:tcPr>
          <w:p w:rsidR="00A3284C" w:rsidRDefault="00A3284C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и 4-я среда месяца</w:t>
            </w:r>
          </w:p>
        </w:tc>
        <w:tc>
          <w:tcPr>
            <w:tcW w:w="2268" w:type="dxa"/>
          </w:tcPr>
          <w:p w:rsidR="00A3284C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Победы, 24, к. 321</w:t>
            </w:r>
          </w:p>
        </w:tc>
        <w:tc>
          <w:tcPr>
            <w:tcW w:w="1275" w:type="dxa"/>
          </w:tcPr>
          <w:p w:rsidR="00A3284C" w:rsidRDefault="00A3284C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75-35</w:t>
            </w:r>
          </w:p>
          <w:p w:rsidR="00A3284C" w:rsidRDefault="00A3284C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75-34</w:t>
            </w:r>
          </w:p>
        </w:tc>
        <w:tc>
          <w:tcPr>
            <w:tcW w:w="5529" w:type="dxa"/>
          </w:tcPr>
          <w:p w:rsidR="00A3284C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алкогольной продукции на территории МО «город Оренбург»;</w:t>
            </w:r>
          </w:p>
          <w:p w:rsidR="00A3284C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мещению развлекательных объектов;</w:t>
            </w:r>
          </w:p>
          <w:p w:rsidR="00A3284C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держке предприятий малого и среднего бизнеса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ренбургторгсер-вис»</w:t>
            </w:r>
          </w:p>
        </w:tc>
        <w:tc>
          <w:tcPr>
            <w:tcW w:w="1411" w:type="dxa"/>
          </w:tcPr>
          <w:p w:rsidR="00A3284C" w:rsidRDefault="00A3284C" w:rsidP="0011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00</w:t>
            </w:r>
          </w:p>
        </w:tc>
        <w:tc>
          <w:tcPr>
            <w:tcW w:w="1424" w:type="dxa"/>
          </w:tcPr>
          <w:p w:rsidR="00A3284C" w:rsidRDefault="00A3284C" w:rsidP="0011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и 4-я среда месяца</w:t>
            </w:r>
          </w:p>
        </w:tc>
        <w:tc>
          <w:tcPr>
            <w:tcW w:w="2268" w:type="dxa"/>
          </w:tcPr>
          <w:p w:rsidR="00A3284C" w:rsidRDefault="00A3284C" w:rsidP="0025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Победы, 24, к. 313</w:t>
            </w:r>
          </w:p>
        </w:tc>
        <w:tc>
          <w:tcPr>
            <w:tcW w:w="1275" w:type="dxa"/>
          </w:tcPr>
          <w:p w:rsidR="00A3284C" w:rsidRDefault="00A3284C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78-02</w:t>
            </w:r>
          </w:p>
          <w:p w:rsidR="00A3284C" w:rsidRDefault="00A3284C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73-72</w:t>
            </w:r>
          </w:p>
        </w:tc>
        <w:tc>
          <w:tcPr>
            <w:tcW w:w="5529" w:type="dxa"/>
          </w:tcPr>
          <w:p w:rsidR="00A3284C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мещения нестационарных торговых объектов на территории МО «город Оренбург»;</w:t>
            </w:r>
          </w:p>
          <w:p w:rsidR="00A3284C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ведения ярмарок;</w:t>
            </w:r>
          </w:p>
          <w:p w:rsidR="00A3284C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муниципального контроля за деятельностью розничных рынков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Default="00BE2880" w:rsidP="00BE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  <w:tc>
          <w:tcPr>
            <w:tcW w:w="1411" w:type="dxa"/>
          </w:tcPr>
          <w:p w:rsidR="00BE2880" w:rsidRPr="00BE2880" w:rsidRDefault="00BE2880" w:rsidP="00BE2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30 – 12.30</w:t>
            </w:r>
          </w:p>
          <w:p w:rsidR="00BE2880" w:rsidRDefault="00BE2880" w:rsidP="00BE2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284C" w:rsidRPr="00BE2880" w:rsidRDefault="00BE2880" w:rsidP="00BE2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Pr="00BE2880">
              <w:rPr>
                <w:rFonts w:ascii="Times New Roman" w:hAnsi="Times New Roman" w:cs="Times New Roman"/>
                <w:sz w:val="24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 17.00</w:t>
            </w:r>
          </w:p>
        </w:tc>
        <w:tc>
          <w:tcPr>
            <w:tcW w:w="1424" w:type="dxa"/>
          </w:tcPr>
          <w:p w:rsidR="00BE2880" w:rsidRDefault="00BE2880" w:rsidP="00BE2880">
            <w:pPr>
              <w:pStyle w:val="a4"/>
              <w:tabs>
                <w:tab w:val="left" w:pos="0"/>
              </w:tabs>
              <w:ind w:left="-55" w:firstLine="2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ждый</w:t>
            </w:r>
            <w:r w:rsidRPr="00BE28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Pr="00BE2880">
              <w:rPr>
                <w:rFonts w:cs="Times New Roman"/>
                <w:szCs w:val="28"/>
              </w:rPr>
              <w:t>торник</w:t>
            </w:r>
            <w:r>
              <w:rPr>
                <w:rFonts w:cs="Times New Roman"/>
                <w:szCs w:val="28"/>
              </w:rPr>
              <w:t xml:space="preserve"> и четверг;</w:t>
            </w:r>
            <w:r w:rsidRPr="00BE2880">
              <w:rPr>
                <w:rFonts w:cs="Times New Roman"/>
                <w:szCs w:val="28"/>
              </w:rPr>
              <w:t xml:space="preserve"> </w:t>
            </w:r>
          </w:p>
          <w:p w:rsidR="00A3284C" w:rsidRPr="00A57C0D" w:rsidRDefault="00BE2880" w:rsidP="00A57C0D">
            <w:pPr>
              <w:pStyle w:val="a4"/>
              <w:tabs>
                <w:tab w:val="left" w:pos="0"/>
              </w:tabs>
              <w:ind w:left="-55" w:firstLine="2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ждая с</w:t>
            </w:r>
            <w:r w:rsidRPr="00BE2880">
              <w:rPr>
                <w:rFonts w:cs="Times New Roman"/>
                <w:szCs w:val="28"/>
              </w:rPr>
              <w:t>ред</w:t>
            </w:r>
            <w:r>
              <w:rPr>
                <w:rFonts w:cs="Times New Roman"/>
                <w:szCs w:val="28"/>
              </w:rPr>
              <w:t>а</w:t>
            </w:r>
            <w:r w:rsidRPr="00BE288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3284C" w:rsidRPr="00BE2880" w:rsidRDefault="00BE2880" w:rsidP="0025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80">
              <w:rPr>
                <w:rFonts w:ascii="Times New Roman" w:hAnsi="Times New Roman" w:cs="Times New Roman"/>
                <w:sz w:val="24"/>
                <w:szCs w:val="28"/>
              </w:rPr>
              <w:t>ул. Советская, 47, к.16</w:t>
            </w:r>
          </w:p>
        </w:tc>
        <w:tc>
          <w:tcPr>
            <w:tcW w:w="1275" w:type="dxa"/>
          </w:tcPr>
          <w:p w:rsidR="00A3284C" w:rsidRPr="00A57C0D" w:rsidRDefault="00A57C0D" w:rsidP="00C74168">
            <w:pPr>
              <w:rPr>
                <w:rFonts w:ascii="Times New Roman" w:hAnsi="Times New Roman" w:cs="Times New Roman"/>
                <w:sz w:val="24"/>
              </w:rPr>
            </w:pPr>
            <w:r w:rsidRPr="00A57C0D">
              <w:rPr>
                <w:rFonts w:ascii="Times New Roman" w:hAnsi="Times New Roman" w:cs="Times New Roman"/>
                <w:sz w:val="24"/>
              </w:rPr>
              <w:t>98</w:t>
            </w:r>
            <w:r>
              <w:rPr>
                <w:rFonts w:ascii="Times New Roman" w:hAnsi="Times New Roman" w:cs="Times New Roman"/>
                <w:sz w:val="24"/>
              </w:rPr>
              <w:t>-73</w:t>
            </w:r>
            <w:r w:rsidRPr="00A57C0D">
              <w:rPr>
                <w:rFonts w:ascii="Times New Roman" w:hAnsi="Times New Roman" w:cs="Times New Roman"/>
                <w:sz w:val="24"/>
              </w:rPr>
              <w:t>-82</w:t>
            </w:r>
          </w:p>
          <w:p w:rsidR="00A57C0D" w:rsidRPr="00A57C0D" w:rsidRDefault="00A57C0D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  <w:r w:rsidRPr="00A57C0D">
              <w:rPr>
                <w:rFonts w:ascii="Times New Roman" w:hAnsi="Times New Roman" w:cs="Times New Roman"/>
                <w:sz w:val="24"/>
              </w:rPr>
              <w:t>-78-71</w:t>
            </w:r>
          </w:p>
        </w:tc>
        <w:tc>
          <w:tcPr>
            <w:tcW w:w="5529" w:type="dxa"/>
          </w:tcPr>
          <w:p w:rsidR="00A3284C" w:rsidRPr="00A57C0D" w:rsidRDefault="00A57C0D" w:rsidP="00B355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7C0D">
              <w:rPr>
                <w:rFonts w:ascii="Times New Roman" w:hAnsi="Times New Roman" w:cs="Times New Roman"/>
                <w:sz w:val="24"/>
                <w:szCs w:val="28"/>
              </w:rPr>
              <w:t>по вопросам, находящимся в компетенции департамента, в частности по вопросам формирования, предоставления, оформления земельных участков, по вопросам градостроительства и архитектуры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дорожного движения</w:t>
            </w:r>
          </w:p>
        </w:tc>
        <w:tc>
          <w:tcPr>
            <w:tcW w:w="1411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18.00 </w:t>
            </w:r>
          </w:p>
        </w:tc>
        <w:tc>
          <w:tcPr>
            <w:tcW w:w="1424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и 4-й четверг месяца</w:t>
            </w:r>
          </w:p>
        </w:tc>
        <w:tc>
          <w:tcPr>
            <w:tcW w:w="2268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48</w:t>
            </w:r>
          </w:p>
        </w:tc>
        <w:tc>
          <w:tcPr>
            <w:tcW w:w="1275" w:type="dxa"/>
          </w:tcPr>
          <w:p w:rsidR="00A3284C" w:rsidRDefault="00A3284C" w:rsidP="001D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3-93</w:t>
            </w:r>
          </w:p>
        </w:tc>
        <w:tc>
          <w:tcPr>
            <w:tcW w:w="5529" w:type="dxa"/>
          </w:tcPr>
          <w:p w:rsidR="00A3284C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мероприятий в сфере организации дорожного движения и обеспечения его безопасности;</w:t>
            </w:r>
          </w:p>
          <w:p w:rsidR="00A3284C" w:rsidRDefault="00A3284C" w:rsidP="001D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установки, замене, демонтажу и содержанию элементов обустройства автомобильных дорог общего пользования местного значения городского округа;</w:t>
            </w:r>
          </w:p>
          <w:p w:rsidR="00A3284C" w:rsidRDefault="00A3284C" w:rsidP="002C3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дорожно-транспортного травматизма на территории МО «</w:t>
            </w:r>
            <w:r w:rsidR="002C39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Оренбург»</w:t>
            </w:r>
          </w:p>
        </w:tc>
      </w:tr>
      <w:tr w:rsidR="00A3284C" w:rsidRPr="00023EB9" w:rsidTr="00411459">
        <w:tc>
          <w:tcPr>
            <w:tcW w:w="534" w:type="dxa"/>
          </w:tcPr>
          <w:p w:rsidR="00A3284C" w:rsidRPr="00234A4E" w:rsidRDefault="00A3284C" w:rsidP="00234A4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2268" w:type="dxa"/>
          </w:tcPr>
          <w:p w:rsidR="00A3284C" w:rsidRDefault="00A3284C" w:rsidP="0023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капитального строительства»</w:t>
            </w:r>
          </w:p>
        </w:tc>
        <w:tc>
          <w:tcPr>
            <w:tcW w:w="1411" w:type="dxa"/>
          </w:tcPr>
          <w:p w:rsidR="00A3284C" w:rsidRDefault="00A3284C" w:rsidP="0011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1424" w:type="dxa"/>
          </w:tcPr>
          <w:p w:rsidR="00A3284C" w:rsidRDefault="00A3284C" w:rsidP="0011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и 4-я пятница месяца</w:t>
            </w:r>
          </w:p>
        </w:tc>
        <w:tc>
          <w:tcPr>
            <w:tcW w:w="2268" w:type="dxa"/>
          </w:tcPr>
          <w:p w:rsidR="00A3284C" w:rsidRDefault="00A3284C" w:rsidP="0025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стникова, 19</w:t>
            </w:r>
          </w:p>
        </w:tc>
        <w:tc>
          <w:tcPr>
            <w:tcW w:w="1275" w:type="dxa"/>
          </w:tcPr>
          <w:p w:rsidR="00A3284C" w:rsidRDefault="00A3284C" w:rsidP="00C7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97-27</w:t>
            </w:r>
          </w:p>
        </w:tc>
        <w:tc>
          <w:tcPr>
            <w:tcW w:w="5529" w:type="dxa"/>
          </w:tcPr>
          <w:p w:rsidR="00A3284C" w:rsidRDefault="00A3284C" w:rsidP="00C741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опросам строительного и дорожного хозяйства МО «город Оренбург»</w:t>
            </w:r>
          </w:p>
        </w:tc>
      </w:tr>
    </w:tbl>
    <w:p w:rsidR="00C47EAE" w:rsidRPr="001F785D" w:rsidRDefault="00C47EAE" w:rsidP="00AA164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47EAE" w:rsidRPr="001F785D" w:rsidSect="000E569E">
      <w:headerReference w:type="default" r:id="rId11"/>
      <w:footerReference w:type="default" r:id="rId12"/>
      <w:headerReference w:type="first" r:id="rId13"/>
      <w:pgSz w:w="16838" w:h="11906" w:orient="landscape"/>
      <w:pgMar w:top="567" w:right="1134" w:bottom="426" w:left="1134" w:header="708" w:footer="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A5" w:rsidRDefault="00C52AA5" w:rsidP="00D853EA">
      <w:pPr>
        <w:spacing w:after="0" w:line="240" w:lineRule="auto"/>
      </w:pPr>
      <w:r>
        <w:separator/>
      </w:r>
    </w:p>
  </w:endnote>
  <w:endnote w:type="continuationSeparator" w:id="0">
    <w:p w:rsidR="00C52AA5" w:rsidRDefault="00C52AA5" w:rsidP="00D8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80" w:rsidRDefault="00010E80">
    <w:pPr>
      <w:pStyle w:val="a7"/>
      <w:jc w:val="center"/>
    </w:pPr>
  </w:p>
  <w:p w:rsidR="00010E80" w:rsidRDefault="00010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A5" w:rsidRDefault="00C52AA5" w:rsidP="00D853EA">
      <w:pPr>
        <w:spacing w:after="0" w:line="240" w:lineRule="auto"/>
      </w:pPr>
      <w:r>
        <w:separator/>
      </w:r>
    </w:p>
  </w:footnote>
  <w:footnote w:type="continuationSeparator" w:id="0">
    <w:p w:rsidR="00C52AA5" w:rsidRDefault="00C52AA5" w:rsidP="00D8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14953"/>
      <w:docPartObj>
        <w:docPartGallery w:val="Page Numbers (Top of Page)"/>
        <w:docPartUnique/>
      </w:docPartObj>
    </w:sdtPr>
    <w:sdtEndPr/>
    <w:sdtContent>
      <w:p w:rsidR="000E569E" w:rsidRDefault="000E56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00">
          <w:rPr>
            <w:noProof/>
          </w:rPr>
          <w:t>2</w:t>
        </w:r>
        <w:r>
          <w:fldChar w:fldCharType="end"/>
        </w:r>
      </w:p>
    </w:sdtContent>
  </w:sdt>
  <w:p w:rsidR="000E569E" w:rsidRDefault="000E56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AE" w:rsidRPr="000E569E" w:rsidRDefault="001C47AE">
    <w:pPr>
      <w:pStyle w:val="a5"/>
      <w:jc w:val="center"/>
      <w:rPr>
        <w:rFonts w:ascii="Times New Roman" w:hAnsi="Times New Roman" w:cs="Times New Roman"/>
        <w:sz w:val="24"/>
      </w:rPr>
    </w:pPr>
  </w:p>
  <w:p w:rsidR="001C47AE" w:rsidRDefault="001C47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1213"/>
    <w:multiLevelType w:val="hybridMultilevel"/>
    <w:tmpl w:val="1084D30E"/>
    <w:lvl w:ilvl="0" w:tplc="4C781D1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4665B"/>
    <w:multiLevelType w:val="hybridMultilevel"/>
    <w:tmpl w:val="E66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6D15"/>
    <w:multiLevelType w:val="hybridMultilevel"/>
    <w:tmpl w:val="A8149742"/>
    <w:lvl w:ilvl="0" w:tplc="B1CA2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7C2BEB"/>
    <w:multiLevelType w:val="hybridMultilevel"/>
    <w:tmpl w:val="BF80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2869"/>
    <w:multiLevelType w:val="hybridMultilevel"/>
    <w:tmpl w:val="BB2613EE"/>
    <w:lvl w:ilvl="0" w:tplc="518E09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76"/>
    <w:rsid w:val="00010E80"/>
    <w:rsid w:val="000155C0"/>
    <w:rsid w:val="00023EB9"/>
    <w:rsid w:val="000531C1"/>
    <w:rsid w:val="000545A4"/>
    <w:rsid w:val="00060DC8"/>
    <w:rsid w:val="00073ECB"/>
    <w:rsid w:val="000A0066"/>
    <w:rsid w:val="000D3939"/>
    <w:rsid w:val="000E569E"/>
    <w:rsid w:val="000E71BE"/>
    <w:rsid w:val="00132F6E"/>
    <w:rsid w:val="00137BE2"/>
    <w:rsid w:val="0014067D"/>
    <w:rsid w:val="00157B13"/>
    <w:rsid w:val="001743E4"/>
    <w:rsid w:val="00181198"/>
    <w:rsid w:val="00185A66"/>
    <w:rsid w:val="00190C46"/>
    <w:rsid w:val="00195649"/>
    <w:rsid w:val="0019667B"/>
    <w:rsid w:val="001973CD"/>
    <w:rsid w:val="001A0863"/>
    <w:rsid w:val="001C47AE"/>
    <w:rsid w:val="001D5E03"/>
    <w:rsid w:val="001E3755"/>
    <w:rsid w:val="001F0600"/>
    <w:rsid w:val="001F1F07"/>
    <w:rsid w:val="001F785D"/>
    <w:rsid w:val="002165E0"/>
    <w:rsid w:val="00230E78"/>
    <w:rsid w:val="00233854"/>
    <w:rsid w:val="00234A4E"/>
    <w:rsid w:val="002458F4"/>
    <w:rsid w:val="00253C75"/>
    <w:rsid w:val="002541E7"/>
    <w:rsid w:val="00273C27"/>
    <w:rsid w:val="00274561"/>
    <w:rsid w:val="002752F1"/>
    <w:rsid w:val="00282867"/>
    <w:rsid w:val="002945EE"/>
    <w:rsid w:val="00296093"/>
    <w:rsid w:val="00296860"/>
    <w:rsid w:val="002B2678"/>
    <w:rsid w:val="002C39E2"/>
    <w:rsid w:val="002C4498"/>
    <w:rsid w:val="002D0EDF"/>
    <w:rsid w:val="002D1093"/>
    <w:rsid w:val="00313139"/>
    <w:rsid w:val="00315555"/>
    <w:rsid w:val="00320800"/>
    <w:rsid w:val="0033207C"/>
    <w:rsid w:val="00353133"/>
    <w:rsid w:val="00353A95"/>
    <w:rsid w:val="00361B4B"/>
    <w:rsid w:val="00384060"/>
    <w:rsid w:val="0039202F"/>
    <w:rsid w:val="003A3845"/>
    <w:rsid w:val="003C6A78"/>
    <w:rsid w:val="003D5839"/>
    <w:rsid w:val="00411459"/>
    <w:rsid w:val="0041419B"/>
    <w:rsid w:val="0045040C"/>
    <w:rsid w:val="00474536"/>
    <w:rsid w:val="004927A8"/>
    <w:rsid w:val="004959F8"/>
    <w:rsid w:val="004A68BA"/>
    <w:rsid w:val="004B0C97"/>
    <w:rsid w:val="004C0360"/>
    <w:rsid w:val="004E3E17"/>
    <w:rsid w:val="004F3F35"/>
    <w:rsid w:val="00524309"/>
    <w:rsid w:val="00543737"/>
    <w:rsid w:val="00550BF2"/>
    <w:rsid w:val="0057446E"/>
    <w:rsid w:val="00580D7F"/>
    <w:rsid w:val="005850FE"/>
    <w:rsid w:val="005921B0"/>
    <w:rsid w:val="005B0091"/>
    <w:rsid w:val="005B2503"/>
    <w:rsid w:val="00604044"/>
    <w:rsid w:val="00607E23"/>
    <w:rsid w:val="00616028"/>
    <w:rsid w:val="00620B36"/>
    <w:rsid w:val="0062659C"/>
    <w:rsid w:val="0065610D"/>
    <w:rsid w:val="00657D1D"/>
    <w:rsid w:val="006713E4"/>
    <w:rsid w:val="006979AA"/>
    <w:rsid w:val="006A4298"/>
    <w:rsid w:val="006A43DA"/>
    <w:rsid w:val="006B6783"/>
    <w:rsid w:val="006C1A4E"/>
    <w:rsid w:val="006E4848"/>
    <w:rsid w:val="00712B50"/>
    <w:rsid w:val="00725C24"/>
    <w:rsid w:val="00732FB6"/>
    <w:rsid w:val="00740263"/>
    <w:rsid w:val="007520B3"/>
    <w:rsid w:val="00763053"/>
    <w:rsid w:val="00765351"/>
    <w:rsid w:val="00784449"/>
    <w:rsid w:val="007D0E6F"/>
    <w:rsid w:val="007F3DAE"/>
    <w:rsid w:val="00833140"/>
    <w:rsid w:val="00865A26"/>
    <w:rsid w:val="00874087"/>
    <w:rsid w:val="00874B4B"/>
    <w:rsid w:val="00886BDA"/>
    <w:rsid w:val="00897857"/>
    <w:rsid w:val="008A26BD"/>
    <w:rsid w:val="008A44FA"/>
    <w:rsid w:val="008B30CE"/>
    <w:rsid w:val="008C5E32"/>
    <w:rsid w:val="008D0BB4"/>
    <w:rsid w:val="008D1F61"/>
    <w:rsid w:val="008F35CF"/>
    <w:rsid w:val="009227E8"/>
    <w:rsid w:val="00963176"/>
    <w:rsid w:val="00992275"/>
    <w:rsid w:val="009D7B23"/>
    <w:rsid w:val="00A13153"/>
    <w:rsid w:val="00A321D2"/>
    <w:rsid w:val="00A3284C"/>
    <w:rsid w:val="00A57C0D"/>
    <w:rsid w:val="00A84559"/>
    <w:rsid w:val="00AA1646"/>
    <w:rsid w:val="00AC31E2"/>
    <w:rsid w:val="00AD5803"/>
    <w:rsid w:val="00B00C3F"/>
    <w:rsid w:val="00B07AE7"/>
    <w:rsid w:val="00B15DB8"/>
    <w:rsid w:val="00B22393"/>
    <w:rsid w:val="00B3553C"/>
    <w:rsid w:val="00B61D71"/>
    <w:rsid w:val="00B63D0D"/>
    <w:rsid w:val="00B67906"/>
    <w:rsid w:val="00B740F7"/>
    <w:rsid w:val="00BA3CCF"/>
    <w:rsid w:val="00BA430A"/>
    <w:rsid w:val="00BE2880"/>
    <w:rsid w:val="00C0147E"/>
    <w:rsid w:val="00C04C8D"/>
    <w:rsid w:val="00C05DB4"/>
    <w:rsid w:val="00C24E09"/>
    <w:rsid w:val="00C32DA2"/>
    <w:rsid w:val="00C47EAE"/>
    <w:rsid w:val="00C52AA5"/>
    <w:rsid w:val="00C64D5F"/>
    <w:rsid w:val="00C7361C"/>
    <w:rsid w:val="00C73DCC"/>
    <w:rsid w:val="00C74168"/>
    <w:rsid w:val="00CA35AE"/>
    <w:rsid w:val="00CB4336"/>
    <w:rsid w:val="00CC5542"/>
    <w:rsid w:val="00D2015F"/>
    <w:rsid w:val="00D233C9"/>
    <w:rsid w:val="00D46979"/>
    <w:rsid w:val="00D5152C"/>
    <w:rsid w:val="00D521EF"/>
    <w:rsid w:val="00D853EA"/>
    <w:rsid w:val="00D87B60"/>
    <w:rsid w:val="00D91210"/>
    <w:rsid w:val="00DB0D0C"/>
    <w:rsid w:val="00E2218E"/>
    <w:rsid w:val="00E56C28"/>
    <w:rsid w:val="00E932E7"/>
    <w:rsid w:val="00EA76EE"/>
    <w:rsid w:val="00EE71AA"/>
    <w:rsid w:val="00EF3257"/>
    <w:rsid w:val="00F0674E"/>
    <w:rsid w:val="00F278B7"/>
    <w:rsid w:val="00F41D6E"/>
    <w:rsid w:val="00F45A3B"/>
    <w:rsid w:val="00F5410C"/>
    <w:rsid w:val="00F65F96"/>
    <w:rsid w:val="00F73E25"/>
    <w:rsid w:val="00F76690"/>
    <w:rsid w:val="00F85A30"/>
    <w:rsid w:val="00F95754"/>
    <w:rsid w:val="00FA5D59"/>
    <w:rsid w:val="00FB2C7D"/>
    <w:rsid w:val="00FD126B"/>
    <w:rsid w:val="00FD6145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E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912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8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3EA"/>
  </w:style>
  <w:style w:type="paragraph" w:styleId="a7">
    <w:name w:val="footer"/>
    <w:basedOn w:val="a"/>
    <w:link w:val="a8"/>
    <w:uiPriority w:val="99"/>
    <w:unhideWhenUsed/>
    <w:rsid w:val="00D8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3EA"/>
  </w:style>
  <w:style w:type="paragraph" w:customStyle="1" w:styleId="a9">
    <w:name w:val="Знак Знак Знак Знак"/>
    <w:basedOn w:val="a"/>
    <w:rsid w:val="00B355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lock Text"/>
    <w:basedOn w:val="a"/>
    <w:rsid w:val="00411459"/>
    <w:pPr>
      <w:spacing w:after="0" w:line="240" w:lineRule="auto"/>
      <w:ind w:left="1320" w:right="801" w:hanging="1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1"/>
    <w:basedOn w:val="a1"/>
    <w:uiPriority w:val="59"/>
    <w:rsid w:val="004114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E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912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8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3EA"/>
  </w:style>
  <w:style w:type="paragraph" w:styleId="a7">
    <w:name w:val="footer"/>
    <w:basedOn w:val="a"/>
    <w:link w:val="a8"/>
    <w:uiPriority w:val="99"/>
    <w:unhideWhenUsed/>
    <w:rsid w:val="00D8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3EA"/>
  </w:style>
  <w:style w:type="paragraph" w:customStyle="1" w:styleId="a9">
    <w:name w:val="Знак Знак Знак Знак"/>
    <w:basedOn w:val="a"/>
    <w:rsid w:val="00B355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lock Text"/>
    <w:basedOn w:val="a"/>
    <w:rsid w:val="00411459"/>
    <w:pPr>
      <w:spacing w:after="0" w:line="240" w:lineRule="auto"/>
      <w:ind w:left="1320" w:right="801" w:hanging="1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1"/>
    <w:basedOn w:val="a1"/>
    <w:uiPriority w:val="59"/>
    <w:rsid w:val="004114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8200BC45F03F679D9A14B0AFE419C22C2D24D368EBA424FD549106A5wD7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8200BC45F03F679D9A14B0AFE419C22C2C2CD36EEDA424FD549106A5wD7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78BE-9F2B-4097-BE2A-7C315A7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дарева Елена Александровна</dc:creator>
  <cp:lastModifiedBy>Наталья Творогова</cp:lastModifiedBy>
  <cp:revision>2</cp:revision>
  <cp:lastPrinted>2019-01-30T10:14:00Z</cp:lastPrinted>
  <dcterms:created xsi:type="dcterms:W3CDTF">2020-02-05T11:55:00Z</dcterms:created>
  <dcterms:modified xsi:type="dcterms:W3CDTF">2020-02-05T11:55:00Z</dcterms:modified>
</cp:coreProperties>
</file>